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0E" w:rsidRDefault="005118EE">
      <w:r w:rsidRPr="005118EE">
        <w:rPr>
          <w:rFonts w:ascii="Times New Roman" w:eastAsia="Calibri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079167" behindDoc="0" locked="0" layoutInCell="1" allowOverlap="1" wp14:anchorId="23B045E7" wp14:editId="3C7676DA">
                <wp:simplePos x="0" y="0"/>
                <wp:positionH relativeFrom="column">
                  <wp:posOffset>2181225</wp:posOffset>
                </wp:positionH>
                <wp:positionV relativeFrom="paragraph">
                  <wp:posOffset>609600</wp:posOffset>
                </wp:positionV>
                <wp:extent cx="4504055" cy="9125585"/>
                <wp:effectExtent l="0" t="36195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9125585"/>
                          <a:chOff x="0" y="76200"/>
                          <a:chExt cx="5399405" cy="91255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5399405" cy="912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98138">
                            <a:off x="2837877" y="77842"/>
                            <a:ext cx="2094730" cy="90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18EE" w:rsidRDefault="005118EE" w:rsidP="005118E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045E7" id="Group 14" o:spid="_x0000_s1026" style="position:absolute;margin-left:171.75pt;margin-top:48pt;width:354.65pt;height:718.55pt;z-index:251079167;mso-width-relative:margin;mso-height-relative:margin" coordorigin=",762" coordsize="53994,91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aWNyb3NvZnQgT2ZmaWNlAAAAAYagAACxjwAB6hwABwAACAwAAAim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4Qmb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NaWNyb3NvZnQgT2ZmaWNl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IBgYHBgUIBwcHCQkICgwUDQwLCwwZEhMPFB0aHx4dGhwcICQuJyAiLCMc&#10;HCg3KSwwMTQ0NB8nOT04MjwuMzQy/9sAQwEJCQkMCwwYDQ0YMiEcITIyMjIyMjIyMjIyMjIyMjIy&#10;MjIyMjIyMjIyMjIyMjIyMjIyMjIyMjIyMjIyMjIyMjIy/8AAEQgG4gM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2;width:53994;height:9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378;top:778;width:20948;height:9011;rotation:1854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" stroked="f" strokecolor="black [0]" insetpen="t">
                  <v:shadow color="#eeece1"/>
                  <v:textbox inset="2.88pt,2.88pt,2.88pt,2.88pt">
                    <w:txbxContent>
                      <w:p w:rsidR="005118EE" w:rsidRDefault="005118EE" w:rsidP="005118EE"/>
                    </w:txbxContent>
                  </v:textbox>
                </v:shape>
              </v:group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inline distT="0" distB="0" distL="0" distR="0">
                <wp:extent cx="2360930" cy="1562100"/>
                <wp:effectExtent l="0" t="0" r="1270" b="0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9DC" w:rsidRDefault="002319DC" w:rsidP="002319DC">
                            <w:r>
                              <w:t xml:space="preserve">Please ensure you have filled in all the details required at the top. </w:t>
                            </w:r>
                            <w:r>
                              <w:br/>
                              <w:t>Please also mark up where each advisor will be sitting, please write their full names.</w:t>
                            </w:r>
                          </w:p>
                          <w:p w:rsidR="002319DC" w:rsidRDefault="002319DC" w:rsidP="002319DC">
                            <w:r w:rsidRPr="00056E1D">
                              <w:rPr>
                                <w:b/>
                              </w:rPr>
                              <w:t>ASAP</w:t>
                            </w:r>
                            <w:r>
                              <w:t xml:space="preserve"> return the completed form to </w:t>
                            </w:r>
                            <w:hyperlink r:id="rId9" w:history="1">
                              <w:r w:rsidRPr="00C7015E">
                                <w:rPr>
                                  <w:rStyle w:val="Hyperlink"/>
                                </w:rPr>
                                <w:t>laestimates@parliament.w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185.9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5tIwIAACUEAAAOAAAAZHJzL2Uyb0RvYy54bWysU9tuGyEQfa/Uf0C813uJ7cY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" stroked="f">
                <v:textbox>
                  <w:txbxContent>
                    <w:p w:rsidR="002319DC" w:rsidRDefault="002319DC" w:rsidP="002319DC">
                      <w:r>
                        <w:t xml:space="preserve">Please ensure you have filled in all the details required at the top. </w:t>
                      </w:r>
                      <w:r>
                        <w:br/>
                        <w:t>Please also mark up where each advisor will be sitting, please write their full names.</w:t>
                      </w:r>
                    </w:p>
                    <w:p w:rsidR="002319DC" w:rsidRDefault="002319DC" w:rsidP="002319DC">
                      <w:r w:rsidRPr="00056E1D">
                        <w:rPr>
                          <w:b/>
                        </w:rPr>
                        <w:t>ASAP</w:t>
                      </w:r>
                      <w:r>
                        <w:t xml:space="preserve"> return the completed form to </w:t>
                      </w:r>
                      <w:hyperlink r:id="rId10" w:history="1">
                        <w:r w:rsidRPr="00C7015E">
                          <w:rPr>
                            <w:rStyle w:val="Hyperlink"/>
                          </w:rPr>
                          <w:t>laestimates@parliament.wa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19D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E6306F" wp14:editId="4FDCEF3C">
                <wp:simplePos x="0" y="0"/>
                <wp:positionH relativeFrom="column">
                  <wp:posOffset>3000375</wp:posOffset>
                </wp:positionH>
                <wp:positionV relativeFrom="paragraph">
                  <wp:posOffset>114300</wp:posOffset>
                </wp:positionV>
                <wp:extent cx="4020820" cy="19050"/>
                <wp:effectExtent l="19050" t="1905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0820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DF966" id="Straight Connector 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9pt" to="55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" strokecolor="windowText" strokeweight="2.5pt">
                <v:stroke joinstyle="miter"/>
              </v:lin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CEF686" wp14:editId="57D41BBD">
                <wp:simplePos x="0" y="0"/>
                <wp:positionH relativeFrom="column">
                  <wp:posOffset>3002281</wp:posOffset>
                </wp:positionH>
                <wp:positionV relativeFrom="paragraph">
                  <wp:posOffset>-781050</wp:posOffset>
                </wp:positionV>
                <wp:extent cx="3829050" cy="102044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9DC" w:rsidRDefault="002319DC" w:rsidP="002319D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MMITTEE A - LEGISLATIVE ASSEMBLY CHAMBER </w:t>
                            </w:r>
                            <w:r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Pr="008F1E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E0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3402F">
                              <w:rPr>
                                <w:b/>
                                <w:sz w:val="24"/>
                                <w:szCs w:val="24"/>
                              </w:rPr>
                              <w:t>DIVISION No. 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f budget:</w:t>
                            </w:r>
                            <w:r w:rsidR="008359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levant Minister:</w:t>
                            </w:r>
                          </w:p>
                          <w:p w:rsidR="002319DC" w:rsidRDefault="002319DC" w:rsidP="002319D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aring date/time block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19DC" w:rsidRPr="00E3402F" w:rsidRDefault="002319DC" w:rsidP="002319D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F686" id="_x0000_s1030" type="#_x0000_t202" style="position:absolute;margin-left:236.4pt;margin-top:-61.5pt;width:301.5pt;height:80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" stroked="f">
                <v:textbox>
                  <w:txbxContent>
                    <w:p w:rsidR="002319DC" w:rsidRDefault="002319DC" w:rsidP="002319D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F1E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COMMITTEE A - LEGISLATIVE ASSEMBLY CHAMBER </w:t>
                      </w:r>
                      <w:r w:rsidRPr="008F1E0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NLY</w:t>
                      </w:r>
                      <w:r w:rsidRPr="008F1E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F1E0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3402F">
                        <w:rPr>
                          <w:b/>
                          <w:sz w:val="24"/>
                          <w:szCs w:val="24"/>
                        </w:rPr>
                        <w:t>DIVISION No. 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ff budget:</w:t>
                      </w:r>
                      <w:r w:rsidR="008359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19DC" w:rsidRDefault="002319DC" w:rsidP="002319D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levant Minister:</w:t>
                      </w:r>
                    </w:p>
                    <w:p w:rsidR="002319DC" w:rsidRDefault="002319DC" w:rsidP="002319D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aring date/time block:</w:t>
                      </w:r>
                    </w:p>
                    <w:p w:rsidR="002319DC" w:rsidRPr="00E3402F" w:rsidRDefault="002319DC" w:rsidP="002319D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C7D" w:rsidRDefault="00835994"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9997AF1" wp14:editId="600E1C35">
                <wp:simplePos x="0" y="0"/>
                <wp:positionH relativeFrom="column">
                  <wp:posOffset>4962525</wp:posOffset>
                </wp:positionH>
                <wp:positionV relativeFrom="paragraph">
                  <wp:posOffset>7038340</wp:posOffset>
                </wp:positionV>
                <wp:extent cx="386715" cy="25781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4" w:rsidRDefault="00835994" w:rsidP="0083599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AF1" id="_x0000_s1031" type="#_x0000_t202" style="position:absolute;margin-left:390.75pt;margin-top:554.2pt;width:30.45pt;height:20.3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" filled="f" stroked="f">
                <v:textbox>
                  <w:txbxContent>
                    <w:p w:rsidR="00835994" w:rsidRDefault="00835994" w:rsidP="0083599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09997AF1" wp14:editId="600E1C35">
                <wp:simplePos x="0" y="0"/>
                <wp:positionH relativeFrom="column">
                  <wp:posOffset>4916805</wp:posOffset>
                </wp:positionH>
                <wp:positionV relativeFrom="paragraph">
                  <wp:posOffset>7600315</wp:posOffset>
                </wp:positionV>
                <wp:extent cx="386715" cy="2578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4" w:rsidRDefault="00835994" w:rsidP="0083599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AF1" id="_x0000_s1032" type="#_x0000_t202" style="position:absolute;margin-left:387.15pt;margin-top:598.45pt;width:30.45pt;height:20.3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lhDwIAAPo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" filled="f" stroked="f">
                <v:textbox>
                  <w:txbxContent>
                    <w:p w:rsidR="00835994" w:rsidRDefault="00835994" w:rsidP="0083599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24FD4B1" wp14:editId="3B9F6BC8">
                <wp:simplePos x="0" y="0"/>
                <wp:positionH relativeFrom="column">
                  <wp:posOffset>3770630</wp:posOffset>
                </wp:positionH>
                <wp:positionV relativeFrom="paragraph">
                  <wp:posOffset>2098040</wp:posOffset>
                </wp:positionV>
                <wp:extent cx="358775" cy="3136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D4B1" id="_x0000_s1033" type="#_x0000_t202" style="position:absolute;margin-left:296.9pt;margin-top:165.2pt;width:28.25pt;height:24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" filled="f" stroked="f">
                <v:textbox>
                  <w:txbxContent>
                    <w:p w:rsidR="000933D9" w:rsidRDefault="000933D9" w:rsidP="000933D9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DF6BD8E" wp14:editId="2DD2F1FD">
                <wp:simplePos x="0" y="0"/>
                <wp:positionH relativeFrom="column">
                  <wp:posOffset>3373755</wp:posOffset>
                </wp:positionH>
                <wp:positionV relativeFrom="paragraph">
                  <wp:posOffset>1530985</wp:posOffset>
                </wp:positionV>
                <wp:extent cx="358775" cy="3136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BD8E" id="_x0000_s1034" type="#_x0000_t202" style="position:absolute;margin-left:265.65pt;margin-top:120.55pt;width:28.25pt;height:24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09A4510" wp14:editId="09583B9A">
                <wp:simplePos x="0" y="0"/>
                <wp:positionH relativeFrom="column">
                  <wp:posOffset>2710180</wp:posOffset>
                </wp:positionH>
                <wp:positionV relativeFrom="paragraph">
                  <wp:posOffset>1111250</wp:posOffset>
                </wp:positionV>
                <wp:extent cx="358775" cy="33274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4510" id="_x0000_s1035" type="#_x0000_t202" style="position:absolute;margin-left:213.4pt;margin-top:87.5pt;width:28.25pt;height:26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09997AF1" wp14:editId="600E1C35">
                <wp:simplePos x="0" y="0"/>
                <wp:positionH relativeFrom="column">
                  <wp:posOffset>5993130</wp:posOffset>
                </wp:positionH>
                <wp:positionV relativeFrom="paragraph">
                  <wp:posOffset>7600315</wp:posOffset>
                </wp:positionV>
                <wp:extent cx="386715" cy="25781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4" w:rsidRDefault="00835994" w:rsidP="00835994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AF1" id="_x0000_s1036" type="#_x0000_t202" style="position:absolute;margin-left:471.9pt;margin-top:598.45pt;width:30.45pt;height:20.3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" filled="f" stroked="f">
                <v:textbox>
                  <w:txbxContent>
                    <w:p w:rsidR="00835994" w:rsidRDefault="00835994" w:rsidP="00835994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9997AF1" wp14:editId="600E1C35">
                <wp:simplePos x="0" y="0"/>
                <wp:positionH relativeFrom="column">
                  <wp:posOffset>5993130</wp:posOffset>
                </wp:positionH>
                <wp:positionV relativeFrom="paragraph">
                  <wp:posOffset>7038340</wp:posOffset>
                </wp:positionV>
                <wp:extent cx="386715" cy="25781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4" w:rsidRDefault="00835994" w:rsidP="00835994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AF1" id="_x0000_s1037" type="#_x0000_t202" style="position:absolute;margin-left:471.9pt;margin-top:554.2pt;width:30.45pt;height:20.3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n8DwIAAPo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" filled="f" stroked="f">
                <v:textbox>
                  <w:txbxContent>
                    <w:p w:rsidR="00835994" w:rsidRDefault="00835994" w:rsidP="0083599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146E169B" wp14:editId="5E65EB2F">
                <wp:simplePos x="0" y="0"/>
                <wp:positionH relativeFrom="column">
                  <wp:posOffset>5996940</wp:posOffset>
                </wp:positionH>
                <wp:positionV relativeFrom="paragraph">
                  <wp:posOffset>6054725</wp:posOffset>
                </wp:positionV>
                <wp:extent cx="386715" cy="2578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169B" id="_x0000_s1038" type="#_x0000_t202" style="position:absolute;margin-left:472.2pt;margin-top:476.75pt;width:30.45pt;height:20.3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" filled="f" stroked="f">
                <v:textbox>
                  <w:txbxContent>
                    <w:p w:rsidR="000933D9" w:rsidRDefault="000933D9" w:rsidP="000933D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239936" behindDoc="0" locked="0" layoutInCell="1" allowOverlap="1" wp14:anchorId="75D61D31" wp14:editId="322ADDA2">
                <wp:simplePos x="0" y="0"/>
                <wp:positionH relativeFrom="column">
                  <wp:posOffset>2849880</wp:posOffset>
                </wp:positionH>
                <wp:positionV relativeFrom="paragraph">
                  <wp:posOffset>4533265</wp:posOffset>
                </wp:positionV>
                <wp:extent cx="1019175" cy="3492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2A26" w:rsidRDefault="00112A26" w:rsidP="00112A2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he Minis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1D31" id="Text Box 1" o:spid="_x0000_s1039" type="#_x0000_t202" style="position:absolute;margin-left:224.4pt;margin-top:356.95pt;width:80.25pt;height:27.5pt;z-index:25123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112A26" w:rsidRDefault="00112A26" w:rsidP="00112A2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he Min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0DC8C9C" wp14:editId="380B13AA">
                <wp:simplePos x="0" y="0"/>
                <wp:positionH relativeFrom="column">
                  <wp:posOffset>5993130</wp:posOffset>
                </wp:positionH>
                <wp:positionV relativeFrom="paragraph">
                  <wp:posOffset>5416550</wp:posOffset>
                </wp:positionV>
                <wp:extent cx="645795" cy="41021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14C" w:rsidRDefault="0005314C" w:rsidP="0005314C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8C9C" id="_x0000_s1040" type="#_x0000_t202" style="position:absolute;margin-left:471.9pt;margin-top:426.5pt;width:50.85pt;height:32.3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" filled="f" stroked="f">
                <v:textbox>
                  <w:txbxContent>
                    <w:p w:rsidR="0005314C" w:rsidRDefault="0005314C" w:rsidP="0005314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50DC8C9C" wp14:editId="380B13AA">
                <wp:simplePos x="0" y="0"/>
                <wp:positionH relativeFrom="column">
                  <wp:posOffset>6048375</wp:posOffset>
                </wp:positionH>
                <wp:positionV relativeFrom="paragraph">
                  <wp:posOffset>4485640</wp:posOffset>
                </wp:positionV>
                <wp:extent cx="645795" cy="41021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14C" w:rsidRDefault="0005314C" w:rsidP="0005314C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8C9C" id="_x0000_s1041" type="#_x0000_t202" style="position:absolute;margin-left:476.25pt;margin-top:353.2pt;width:50.85pt;height:32.3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" filled="f" stroked="f">
                <v:textbox>
                  <w:txbxContent>
                    <w:p w:rsidR="0005314C" w:rsidRDefault="0005314C" w:rsidP="0005314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D56A069" wp14:editId="5F54BCA7">
                <wp:simplePos x="0" y="0"/>
                <wp:positionH relativeFrom="column">
                  <wp:posOffset>6029325</wp:posOffset>
                </wp:positionH>
                <wp:positionV relativeFrom="paragraph">
                  <wp:posOffset>3901440</wp:posOffset>
                </wp:positionV>
                <wp:extent cx="645795" cy="4102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A069" id="_x0000_s1042" type="#_x0000_t202" style="position:absolute;margin-left:474.75pt;margin-top:307.2pt;width:50.85pt;height:32.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" filled="f" stroked="f">
                <v:textbox>
                  <w:txbxContent>
                    <w:p w:rsidR="008A5F5E" w:rsidRDefault="008A5F5E" w:rsidP="008A5F5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D42C1FA" wp14:editId="75185B99">
                <wp:simplePos x="0" y="0"/>
                <wp:positionH relativeFrom="column">
                  <wp:posOffset>4895850</wp:posOffset>
                </wp:positionH>
                <wp:positionV relativeFrom="paragraph">
                  <wp:posOffset>4485640</wp:posOffset>
                </wp:positionV>
                <wp:extent cx="645795" cy="4102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C1FA" id="_x0000_s1043" type="#_x0000_t202" style="position:absolute;margin-left:385.5pt;margin-top:353.2pt;width:50.85pt;height:32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" filled="f" stroked="f">
                <v:textbox>
                  <w:txbxContent>
                    <w:p w:rsidR="008A5F5E" w:rsidRDefault="008A5F5E" w:rsidP="008A5F5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C9C6E7" wp14:editId="1FE07EA3">
                <wp:simplePos x="0" y="0"/>
                <wp:positionH relativeFrom="column">
                  <wp:posOffset>4895850</wp:posOffset>
                </wp:positionH>
                <wp:positionV relativeFrom="paragraph">
                  <wp:posOffset>3901440</wp:posOffset>
                </wp:positionV>
                <wp:extent cx="645795" cy="4102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C6E7" id="_x0000_s1044" type="#_x0000_t202" style="position:absolute;margin-left:385.5pt;margin-top:307.2pt;width:50.85pt;height:3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" filled="f" stroked="f">
                <v:textbox>
                  <w:txbxContent>
                    <w:p w:rsidR="008A5F5E" w:rsidRDefault="008A5F5E" w:rsidP="008A5F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DC8C9C" wp14:editId="380B13AA">
                <wp:simplePos x="0" y="0"/>
                <wp:positionH relativeFrom="column">
                  <wp:posOffset>4954905</wp:posOffset>
                </wp:positionH>
                <wp:positionV relativeFrom="paragraph">
                  <wp:posOffset>6054725</wp:posOffset>
                </wp:positionV>
                <wp:extent cx="645795" cy="41021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14C" w:rsidRDefault="0005314C" w:rsidP="0005314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8C9C" id="_x0000_s1045" type="#_x0000_t202" style="position:absolute;margin-left:390.15pt;margin-top:476.75pt;width:50.85pt;height:32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" filled="f" stroked="f">
                <v:textbox>
                  <w:txbxContent>
                    <w:p w:rsidR="0005314C" w:rsidRDefault="0005314C" w:rsidP="0005314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53D8B91" wp14:editId="35202546">
                <wp:simplePos x="0" y="0"/>
                <wp:positionH relativeFrom="column">
                  <wp:posOffset>4924425</wp:posOffset>
                </wp:positionH>
                <wp:positionV relativeFrom="paragraph">
                  <wp:posOffset>5416550</wp:posOffset>
                </wp:positionV>
                <wp:extent cx="645795" cy="410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8B91" id="_x0000_s1046" type="#_x0000_t202" style="position:absolute;margin-left:387.75pt;margin-top:426.5pt;width:50.85pt;height:32.3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" filled="f" stroked="f">
                <v:textbox>
                  <w:txbxContent>
                    <w:p w:rsidR="008A5F5E" w:rsidRDefault="008A5F5E" w:rsidP="008A5F5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66EA37" wp14:editId="4133FFE5">
                <wp:simplePos x="0" y="0"/>
                <wp:positionH relativeFrom="column">
                  <wp:posOffset>3943350</wp:posOffset>
                </wp:positionH>
                <wp:positionV relativeFrom="paragraph">
                  <wp:posOffset>3901440</wp:posOffset>
                </wp:positionV>
                <wp:extent cx="531495" cy="2863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EA37" id="_x0000_s1047" type="#_x0000_t202" style="position:absolute;margin-left:310.5pt;margin-top:307.2pt;width:41.85pt;height:22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M+DgIAAPkDAAAOAAAAZHJzL2Uyb0RvYy54bWysU9uO2yAQfa/Uf0C8N75snC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" filled="f" stroked="f">
                <v:textbox>
                  <w:txbxContent>
                    <w:p w:rsidR="008A5F5E" w:rsidRDefault="008A5F5E" w:rsidP="008A5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27EFD3C" wp14:editId="1CC5BBFE">
                <wp:simplePos x="0" y="0"/>
                <wp:positionH relativeFrom="column">
                  <wp:posOffset>3923665</wp:posOffset>
                </wp:positionH>
                <wp:positionV relativeFrom="paragraph">
                  <wp:posOffset>5416550</wp:posOffset>
                </wp:positionV>
                <wp:extent cx="645795" cy="3860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579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FD3C" id="_x0000_s1048" type="#_x0000_t202" style="position:absolute;margin-left:308.95pt;margin-top:426.5pt;width:50.85pt;height:30.4pt;rotation:180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" filled="f" stroked="f">
                <v:textbox>
                  <w:txbxContent>
                    <w:p w:rsidR="008A5F5E" w:rsidRDefault="008A5F5E" w:rsidP="008A5F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0D62AB5" wp14:editId="43314C01">
                <wp:simplePos x="0" y="0"/>
                <wp:positionH relativeFrom="column">
                  <wp:posOffset>3933825</wp:posOffset>
                </wp:positionH>
                <wp:positionV relativeFrom="paragraph">
                  <wp:posOffset>6054725</wp:posOffset>
                </wp:positionV>
                <wp:extent cx="645795" cy="4102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5E" w:rsidRDefault="008A5F5E" w:rsidP="008A5F5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AB5" id="_x0000_s1049" type="#_x0000_t202" style="position:absolute;margin-left:309.75pt;margin-top:476.75pt;width:50.85pt;height:32.3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" filled="f" stroked="f">
                <v:textbox>
                  <w:txbxContent>
                    <w:p w:rsidR="008A5F5E" w:rsidRDefault="008A5F5E" w:rsidP="008A5F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14140</wp:posOffset>
                </wp:positionV>
                <wp:extent cx="2360930" cy="35528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2319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319DC" w:rsidRDefault="002319DC" w:rsidP="000B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.15pt;margin-top:308.2pt;width:185.9pt;height:279.75pt;z-index:251791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">
                <v:textbox>
                  <w:txbxContent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2319D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2319DC" w:rsidRDefault="002319DC" w:rsidP="000B01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7588E67" wp14:editId="5B5BC7A7">
                <wp:simplePos x="0" y="0"/>
                <wp:positionH relativeFrom="column">
                  <wp:posOffset>4934585</wp:posOffset>
                </wp:positionH>
                <wp:positionV relativeFrom="paragraph">
                  <wp:posOffset>8859520</wp:posOffset>
                </wp:positionV>
                <wp:extent cx="274320" cy="2578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8E67" id="_x0000_s1051" type="#_x0000_t202" style="position:absolute;margin-left:388.55pt;margin-top:697.6pt;width:21.6pt;height:20.3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" filled="f" stroked="f">
                <v:textbox>
                  <w:txbxContent>
                    <w:p w:rsidR="000933D9" w:rsidRDefault="000933D9" w:rsidP="000933D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B074162" wp14:editId="10644623">
                <wp:simplePos x="0" y="0"/>
                <wp:positionH relativeFrom="column">
                  <wp:posOffset>4924425</wp:posOffset>
                </wp:positionH>
                <wp:positionV relativeFrom="paragraph">
                  <wp:posOffset>8321675</wp:posOffset>
                </wp:positionV>
                <wp:extent cx="30480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162" id="_x0000_s1052" type="#_x0000_t202" style="position:absolute;margin-left:387.75pt;margin-top:655.25pt;width:24pt;height:21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" filled="f" stroked="f">
                <v:textbox>
                  <w:txbxContent>
                    <w:p w:rsidR="000933D9" w:rsidRDefault="000933D9" w:rsidP="000933D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234AC2EA" wp14:editId="06243D83">
                <wp:simplePos x="0" y="0"/>
                <wp:positionH relativeFrom="column">
                  <wp:posOffset>6024880</wp:posOffset>
                </wp:positionH>
                <wp:positionV relativeFrom="paragraph">
                  <wp:posOffset>8860155</wp:posOffset>
                </wp:positionV>
                <wp:extent cx="418465" cy="25781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C2EA" id="_x0000_s1053" type="#_x0000_t202" style="position:absolute;margin-left:474.4pt;margin-top:697.65pt;width:32.95pt;height:20.3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" filled="f" stroked="f">
                <v:textbox>
                  <w:txbxContent>
                    <w:p w:rsidR="000933D9" w:rsidRDefault="000933D9" w:rsidP="000933D9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319DC"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50DC8C9C" wp14:editId="380B13AA">
                <wp:simplePos x="0" y="0"/>
                <wp:positionH relativeFrom="column">
                  <wp:posOffset>6029325</wp:posOffset>
                </wp:positionH>
                <wp:positionV relativeFrom="paragraph">
                  <wp:posOffset>8181340</wp:posOffset>
                </wp:positionV>
                <wp:extent cx="645795" cy="41021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14C" w:rsidRDefault="0005314C" w:rsidP="0005314C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8C9C" id="_x0000_s1054" type="#_x0000_t202" style="position:absolute;margin-left:474.75pt;margin-top:644.2pt;width:50.85pt;height:32.3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" filled="f" stroked="f">
                <v:textbox>
                  <w:txbxContent>
                    <w:p w:rsidR="0005314C" w:rsidRDefault="0005314C" w:rsidP="0005314C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85D98">
        <w:rPr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76A85CE7" wp14:editId="3400F1D8">
                <wp:simplePos x="0" y="0"/>
                <wp:positionH relativeFrom="column">
                  <wp:posOffset>5016500</wp:posOffset>
                </wp:positionH>
                <wp:positionV relativeFrom="paragraph">
                  <wp:posOffset>8329930</wp:posOffset>
                </wp:positionV>
                <wp:extent cx="446683" cy="2578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83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D9" w:rsidRDefault="000933D9" w:rsidP="000933D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5CE7" id="_x0000_s1055" type="#_x0000_t202" style="position:absolute;margin-left:395pt;margin-top:655.9pt;width:35.15pt;height:20.3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" filled="f" stroked="f">
                <v:textbox>
                  <w:txbxContent>
                    <w:p w:rsidR="000933D9" w:rsidRDefault="000933D9" w:rsidP="000933D9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C7D" w:rsidSect="008C18B6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E45A4"/>
    <w:multiLevelType w:val="hybridMultilevel"/>
    <w:tmpl w:val="ECBEE7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84D"/>
    <w:multiLevelType w:val="hybridMultilevel"/>
    <w:tmpl w:val="8C32B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1095E"/>
    <w:multiLevelType w:val="hybridMultilevel"/>
    <w:tmpl w:val="E73A1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6"/>
    <w:rsid w:val="0005314C"/>
    <w:rsid w:val="00056E1D"/>
    <w:rsid w:val="000933D9"/>
    <w:rsid w:val="00112A26"/>
    <w:rsid w:val="001A38D9"/>
    <w:rsid w:val="002319DC"/>
    <w:rsid w:val="00382D61"/>
    <w:rsid w:val="00385D98"/>
    <w:rsid w:val="004501CA"/>
    <w:rsid w:val="004936DB"/>
    <w:rsid w:val="005118EE"/>
    <w:rsid w:val="005950E5"/>
    <w:rsid w:val="007E70F1"/>
    <w:rsid w:val="00835994"/>
    <w:rsid w:val="00852A67"/>
    <w:rsid w:val="008A5F5E"/>
    <w:rsid w:val="008C18B6"/>
    <w:rsid w:val="008F1E0E"/>
    <w:rsid w:val="00901FA1"/>
    <w:rsid w:val="0093322A"/>
    <w:rsid w:val="00A15FCB"/>
    <w:rsid w:val="00A660E6"/>
    <w:rsid w:val="00A66B04"/>
    <w:rsid w:val="00DB336A"/>
    <w:rsid w:val="00E3402F"/>
    <w:rsid w:val="00E751FE"/>
    <w:rsid w:val="00EE1BCB"/>
    <w:rsid w:val="00F41A17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3F06E-52B5-4EB7-91FD-9674E1F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2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D9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56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estimates@parliament.w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estimates@parliament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3DA1AEBBA04EABBD37CE9141504FCB" version="1.0.0">
  <systemFields>
    <field name="Objective-Id">
      <value order="0">A905920</value>
    </field>
    <field name="Objective-Title">
      <value order="0">Estimates - Committee A - LA Chamber Seating Plan 2021</value>
    </field>
    <field name="Objective-Description">
      <value order="0"/>
    </field>
    <field name="Objective-CreationStamp">
      <value order="0">2015-06-04T06:58:43Z</value>
    </field>
    <field name="Objective-IsApproved">
      <value order="0">false</value>
    </field>
    <field name="Objective-IsPublished">
      <value order="0">true</value>
    </field>
    <field name="Objective-DatePublished">
      <value order="0">2021-08-26T04:57:15Z</value>
    </field>
    <field name="Objective-ModificationStamp">
      <value order="0">2021-08-26T04:57:15Z</value>
    </field>
    <field name="Objective-Owner">
      <value order="0">Hippolyte, Denis</value>
    </field>
    <field name="Objective-Path">
      <value order="0">Parliament of Western Australia:Legislative Assembly:Parliamentary Procedure:Arrangements:Estimates Committees:2021:Forms and Paperwork for Committee Clerks</value>
    </field>
    <field name="Objective-Parent">
      <value order="0">Forms and Paperwork for Committee Clerks</value>
    </field>
    <field name="Objective-State">
      <value order="0">Published</value>
    </field>
    <field name="Objective-VersionId">
      <value order="0">vA170709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LA210009</value>
    </field>
    <field name="Objective-Classification">
      <value order="0"/>
    </field>
    <field name="Objective-Caveats">
      <value order="0"/>
    </field>
  </systemFields>
  <catalogues>
    <catalogue name="DLA Document - General Type Catalogue" type="type" ori="id:cA29">
      <field name="Objective-Agency">
        <value order="0"/>
      </field>
      <field name="Objective-Parliament">
        <value order="0">38</value>
      </field>
      <field name="Objective-DLA Committee Name">
        <value order="0"/>
      </field>
      <field name="Objective-DLA Inquiry Code">
        <value order="0"/>
      </field>
      <field name="Objective-Action Required">
        <value order="0"/>
      </field>
      <field name="Objective-Date Action Due">
        <value order="0"/>
      </field>
      <field name="Objective-Date Action Complete">
        <value order="0"/>
      </field>
      <field name="Objective-Sender's Organisation">
        <value order="0"/>
      </field>
      <field name="Objective-Recipient's Organis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3DA1AEBBA04EABBD37CE9141504FCB"/>
  </ds:schemaRefs>
</ds:datastoreItem>
</file>

<file path=customXml/itemProps2.xml><?xml version="1.0" encoding="utf-8"?>
<ds:datastoreItem xmlns:ds="http://schemas.openxmlformats.org/officeDocument/2006/customXml" ds:itemID="{A5028A01-4520-465B-87DA-B2992D1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Western Australi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lyte, Denis</dc:creator>
  <cp:lastModifiedBy>Hippolyte, Denis</cp:lastModifiedBy>
  <cp:revision>2</cp:revision>
  <cp:lastPrinted>2017-09-04T01:46:00Z</cp:lastPrinted>
  <dcterms:created xsi:type="dcterms:W3CDTF">2021-08-30T05:17:00Z</dcterms:created>
  <dcterms:modified xsi:type="dcterms:W3CDTF">2021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5920</vt:lpwstr>
  </property>
  <property fmtid="{D5CDD505-2E9C-101B-9397-08002B2CF9AE}" pid="4" name="Objective-Title">
    <vt:lpwstr>Estimates - Committee A - LA Chamber Seating Plan 2021</vt:lpwstr>
  </property>
  <property fmtid="{D5CDD505-2E9C-101B-9397-08002B2CF9AE}" pid="5" name="Objective-Comment">
    <vt:lpwstr/>
  </property>
  <property fmtid="{D5CDD505-2E9C-101B-9397-08002B2CF9AE}" pid="6" name="Objective-CreationStamp">
    <vt:filetime>2015-06-04T06:58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26T04:57:15Z</vt:filetime>
  </property>
  <property fmtid="{D5CDD505-2E9C-101B-9397-08002B2CF9AE}" pid="10" name="Objective-ModificationStamp">
    <vt:filetime>2021-08-26T04:57:15Z</vt:filetime>
  </property>
  <property fmtid="{D5CDD505-2E9C-101B-9397-08002B2CF9AE}" pid="11" name="Objective-Owner">
    <vt:lpwstr>Hippolyte, Denis</vt:lpwstr>
  </property>
  <property fmtid="{D5CDD505-2E9C-101B-9397-08002B2CF9AE}" pid="12" name="Objective-Path">
    <vt:lpwstr>Parliament of Western Australia:Legislative Assembly:Parliamentary Procedure:Arrangements:Estimates Committees:2021:Forms and Paperwork for Committee Clerks</vt:lpwstr>
  </property>
  <property fmtid="{D5CDD505-2E9C-101B-9397-08002B2CF9AE}" pid="13" name="Objective-Parent">
    <vt:lpwstr>Forms and Paperwork for Committee Clerk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LA21000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Agency [system]">
    <vt:lpwstr/>
  </property>
  <property fmtid="{D5CDD505-2E9C-101B-9397-08002B2CF9AE}" pid="22" name="Objective-Parliament [system]">
    <vt:lpwstr>38</vt:lpwstr>
  </property>
  <property fmtid="{D5CDD505-2E9C-101B-9397-08002B2CF9AE}" pid="23" name="Objective-DLA Committee Name [system]">
    <vt:lpwstr/>
  </property>
  <property fmtid="{D5CDD505-2E9C-101B-9397-08002B2CF9AE}" pid="24" name="Objective-DLA Inquiry Code [system]">
    <vt:lpwstr/>
  </property>
  <property fmtid="{D5CDD505-2E9C-101B-9397-08002B2CF9AE}" pid="25" name="Objective-Action Required [system]">
    <vt:lpwstr/>
  </property>
  <property fmtid="{D5CDD505-2E9C-101B-9397-08002B2CF9AE}" pid="26" name="Objective-Date Action Due [system]">
    <vt:lpwstr/>
  </property>
  <property fmtid="{D5CDD505-2E9C-101B-9397-08002B2CF9AE}" pid="27" name="Objective-Date Action Complete [system]">
    <vt:lpwstr/>
  </property>
  <property fmtid="{D5CDD505-2E9C-101B-9397-08002B2CF9AE}" pid="28" name="Objective-Sender's Organisation [system]">
    <vt:lpwstr/>
  </property>
  <property fmtid="{D5CDD505-2E9C-101B-9397-08002B2CF9AE}" pid="29" name="Objective-Recipient's Organisation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707094</vt:lpwstr>
  </property>
  <property fmtid="{D5CDD505-2E9C-101B-9397-08002B2CF9AE}" pid="32" name="Objective-Parliament">
    <vt:lpwstr>38</vt:lpwstr>
  </property>
  <property fmtid="{D5CDD505-2E9C-101B-9397-08002B2CF9AE}" pid="33" name="Objective-Date Action Complete">
    <vt:lpwstr/>
  </property>
  <property fmtid="{D5CDD505-2E9C-101B-9397-08002B2CF9AE}" pid="34" name="Objective-Date Action Due">
    <vt:lpwstr/>
  </property>
  <property fmtid="{D5CDD505-2E9C-101B-9397-08002B2CF9AE}" pid="35" name="Objective-Action Required">
    <vt:lpwstr/>
  </property>
  <property fmtid="{D5CDD505-2E9C-101B-9397-08002B2CF9AE}" pid="36" name="Objective-DLA Committee Name">
    <vt:lpwstr/>
  </property>
  <property fmtid="{D5CDD505-2E9C-101B-9397-08002B2CF9AE}" pid="37" name="Objective-DLA Inquiry Code">
    <vt:lpwstr/>
  </property>
  <property fmtid="{D5CDD505-2E9C-101B-9397-08002B2CF9AE}" pid="38" name="Objective-Recipient's Organisation">
    <vt:lpwstr/>
  </property>
  <property fmtid="{D5CDD505-2E9C-101B-9397-08002B2CF9AE}" pid="39" name="Objective-Sender's Organisation">
    <vt:lpwstr/>
  </property>
  <property fmtid="{D5CDD505-2E9C-101B-9397-08002B2CF9AE}" pid="40" name="Objective-Agency">
    <vt:lpwstr/>
  </property>
</Properties>
</file>